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0AF9" w14:textId="2FA7CC91" w:rsidR="00BD3162" w:rsidRPr="00EF5599" w:rsidRDefault="00EF5599" w:rsidP="00512E44">
      <w:pPr>
        <w:overflowPunct w:val="0"/>
        <w:ind w:right="27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18"/>
          <w:szCs w:val="18"/>
          <w:bdr w:val="single" w:sz="4" w:space="0" w:color="auto"/>
        </w:rPr>
      </w:pPr>
      <w:r w:rsidRPr="00EF5599">
        <w:rPr>
          <w:rFonts w:asciiTheme="majorEastAsia" w:eastAsiaTheme="majorEastAsia" w:hAnsiTheme="majorEastAsia" w:cs="ＭＳ 明朝"/>
          <w:color w:val="FFFFFF" w:themeColor="background1"/>
          <w:spacing w:val="2"/>
          <w:kern w:val="0"/>
          <w:sz w:val="18"/>
          <w:szCs w:val="18"/>
          <w:bdr w:val="single" w:sz="4" w:space="0" w:color="auto"/>
        </w:rPr>
        <w:t>a</w:t>
      </w:r>
      <w:r w:rsidR="00512E44" w:rsidRPr="00EF5599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18"/>
          <w:szCs w:val="18"/>
          <w:bdr w:val="single" w:sz="4" w:space="0" w:color="auto"/>
        </w:rPr>
        <w:t>別紙様式２-１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18"/>
          <w:szCs w:val="18"/>
          <w:bdr w:val="single" w:sz="4" w:space="0" w:color="auto"/>
        </w:rPr>
        <w:t xml:space="preserve"> </w:t>
      </w:r>
    </w:p>
    <w:p w14:paraId="2482E2B4" w14:textId="609E29EA"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</w:t>
      </w:r>
      <w:r w:rsidR="007A4F5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０２〇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年）　月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4C3FCA9D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50B5836F" w14:textId="77777777" w:rsidR="007A4F5D" w:rsidRDefault="00994979" w:rsidP="007A4F5D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菊池支援学校</w:t>
      </w:r>
      <w:r w:rsidR="00E2516B"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長</w:t>
      </w:r>
    </w:p>
    <w:p w14:paraId="091C45B7" w14:textId="19E065FE" w:rsidR="00994979" w:rsidRPr="007A4F5D" w:rsidRDefault="007A4F5D" w:rsidP="007A4F5D">
      <w:pPr>
        <w:overflowPunct w:val="0"/>
        <w:ind w:firstLineChars="200" w:firstLine="548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小田　浩三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14:paraId="1CAB3814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30C63" w14:textId="5FE1447E" w:rsidR="00994979" w:rsidRPr="00BD3162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="00E2516B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 w:rsidR="007A4F5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　　　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長</w:t>
      </w:r>
    </w:p>
    <w:p w14:paraId="774F29D9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="00BD316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　◯◯</w:t>
      </w:r>
    </w:p>
    <w:p w14:paraId="33055BA6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9C5D8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14:paraId="7947E7CD" w14:textId="77777777"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14:paraId="569498E2" w14:textId="77777777"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1DBA0838" w14:textId="77777777"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14:paraId="04DA1853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14:paraId="3DE3E2AC" w14:textId="77777777"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◯月◯日（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◯時◯分～◯時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分</w:t>
      </w:r>
    </w:p>
    <w:p w14:paraId="6A7BB500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26DBBD02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14:paraId="56EEC0CE" w14:textId="179C9759"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4E32BB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児童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名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（学年）：　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206778D4" w14:textId="4415A8BF"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名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3C931643" w14:textId="77777777" w:rsidR="00EE16CB" w:rsidRPr="00633493" w:rsidRDefault="00F00EE0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：　　</w:t>
      </w:r>
    </w:p>
    <w:p w14:paraId="71C9D97C" w14:textId="77777777"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計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人</w:t>
      </w:r>
    </w:p>
    <w:p w14:paraId="67A95F62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14:paraId="67BD1DD2" w14:textId="40EF3347" w:rsidR="00994979" w:rsidRPr="00633493" w:rsidRDefault="00F00EE0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概要説明</w:t>
      </w:r>
    </w:p>
    <w:p w14:paraId="5D2DFEB8" w14:textId="097D79D7" w:rsidR="00594AB2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施設・授業見学</w:t>
      </w:r>
    </w:p>
    <w:p w14:paraId="2DB7DA5D" w14:textId="783FACDB" w:rsidR="00323F42" w:rsidRPr="00633493" w:rsidRDefault="00323F4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面談</w:t>
      </w:r>
    </w:p>
    <w:p w14:paraId="4891B53B" w14:textId="10A4784E" w:rsidR="00994979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その他（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</w:t>
      </w:r>
      <w:r w:rsidR="00E2516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14:paraId="18E270DA" w14:textId="77777777"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14:paraId="42101B8F" w14:textId="77777777"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14:paraId="7EFE17E9" w14:textId="77777777" w:rsidR="00187575" w:rsidRDefault="00F00EE0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台</w:t>
      </w:r>
    </w:p>
    <w:p w14:paraId="74E8331D" w14:textId="77777777"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0AFDC7EA" w14:textId="77777777" w:rsidR="00C16052" w:rsidRDefault="00C16052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44EB1088" w14:textId="77777777"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14:paraId="08E617E9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学校名：</w:t>
      </w:r>
    </w:p>
    <w:p w14:paraId="7E300BB3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</w:t>
      </w:r>
    </w:p>
    <w:p w14:paraId="143DCBDD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14:paraId="21C29E40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="0031512D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423DC33C" w14:textId="77777777" w:rsidR="007433FC" w:rsidRPr="00633493" w:rsidRDefault="007433FC">
      <w:pPr>
        <w:rPr>
          <w:rFonts w:asciiTheme="majorEastAsia" w:eastAsiaTheme="majorEastAsia" w:hAnsiTheme="majorEastAsia"/>
        </w:rPr>
      </w:pPr>
    </w:p>
    <w:sectPr w:rsidR="007433FC" w:rsidRPr="00633493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CC08" w14:textId="77777777" w:rsidR="0071387F" w:rsidRDefault="0071387F" w:rsidP="00BC2784">
      <w:r>
        <w:separator/>
      </w:r>
    </w:p>
  </w:endnote>
  <w:endnote w:type="continuationSeparator" w:id="0">
    <w:p w14:paraId="34A89190" w14:textId="77777777" w:rsidR="0071387F" w:rsidRDefault="0071387F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0EF9" w14:textId="77777777" w:rsidR="0071387F" w:rsidRDefault="0071387F" w:rsidP="00BC2784">
      <w:r>
        <w:separator/>
      </w:r>
    </w:p>
  </w:footnote>
  <w:footnote w:type="continuationSeparator" w:id="0">
    <w:p w14:paraId="5D35EA5C" w14:textId="77777777" w:rsidR="0071387F" w:rsidRDefault="0071387F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21963"/>
    <w:rsid w:val="00046547"/>
    <w:rsid w:val="00065C24"/>
    <w:rsid w:val="000A1B2E"/>
    <w:rsid w:val="001125A1"/>
    <w:rsid w:val="0014300E"/>
    <w:rsid w:val="00184D24"/>
    <w:rsid w:val="00187575"/>
    <w:rsid w:val="001E1278"/>
    <w:rsid w:val="002932D4"/>
    <w:rsid w:val="002F6DC9"/>
    <w:rsid w:val="0031512D"/>
    <w:rsid w:val="00323F42"/>
    <w:rsid w:val="0033743F"/>
    <w:rsid w:val="003E248B"/>
    <w:rsid w:val="004E030F"/>
    <w:rsid w:val="004E19D8"/>
    <w:rsid w:val="004E32BB"/>
    <w:rsid w:val="004E53E4"/>
    <w:rsid w:val="00512E44"/>
    <w:rsid w:val="00594AB2"/>
    <w:rsid w:val="00633493"/>
    <w:rsid w:val="0065015E"/>
    <w:rsid w:val="00670672"/>
    <w:rsid w:val="006715C2"/>
    <w:rsid w:val="006801D4"/>
    <w:rsid w:val="0069691D"/>
    <w:rsid w:val="0071387F"/>
    <w:rsid w:val="007320E6"/>
    <w:rsid w:val="007433FC"/>
    <w:rsid w:val="007A4F5D"/>
    <w:rsid w:val="008943BB"/>
    <w:rsid w:val="008D468E"/>
    <w:rsid w:val="00980C4A"/>
    <w:rsid w:val="00994979"/>
    <w:rsid w:val="00BC0E5D"/>
    <w:rsid w:val="00BC2784"/>
    <w:rsid w:val="00BD3162"/>
    <w:rsid w:val="00C16052"/>
    <w:rsid w:val="00C21521"/>
    <w:rsid w:val="00C46B5F"/>
    <w:rsid w:val="00C73FBB"/>
    <w:rsid w:val="00C75F2A"/>
    <w:rsid w:val="00D53A7A"/>
    <w:rsid w:val="00D57DB4"/>
    <w:rsid w:val="00D83461"/>
    <w:rsid w:val="00DC1428"/>
    <w:rsid w:val="00DD525E"/>
    <w:rsid w:val="00E20851"/>
    <w:rsid w:val="00E2516B"/>
    <w:rsid w:val="00E80CFE"/>
    <w:rsid w:val="00EC3674"/>
    <w:rsid w:val="00ED345A"/>
    <w:rsid w:val="00ED3A32"/>
    <w:rsid w:val="00EE16CB"/>
    <w:rsid w:val="00EF5599"/>
    <w:rsid w:val="00F00EE0"/>
    <w:rsid w:val="00F52BA8"/>
    <w:rsid w:val="00F666F7"/>
    <w:rsid w:val="00F72B9D"/>
    <w:rsid w:val="00FB3C5F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91F84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273D74-44A9-49D5-9835-16442D5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坂本 大輔</cp:lastModifiedBy>
  <cp:revision>11</cp:revision>
  <cp:lastPrinted>2023-04-20T01:37:00Z</cp:lastPrinted>
  <dcterms:created xsi:type="dcterms:W3CDTF">2022-05-12T05:17:00Z</dcterms:created>
  <dcterms:modified xsi:type="dcterms:W3CDTF">2026-05-11T22:47:00Z</dcterms:modified>
</cp:coreProperties>
</file>